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26083F5A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3B08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นามัยที่ </w:t>
      </w:r>
      <w:r w:rsidR="00737671">
        <w:rPr>
          <w:rFonts w:ascii="TH SarabunPSK" w:hAnsi="TH SarabunPSK" w:cs="TH SarabunPSK"/>
          <w:b/>
          <w:bCs/>
          <w:sz w:val="40"/>
          <w:szCs w:val="40"/>
        </w:rPr>
        <w:t>8</w:t>
      </w:r>
      <w:r w:rsidR="003B083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37671">
        <w:rPr>
          <w:rFonts w:ascii="TH SarabunPSK" w:hAnsi="TH SarabunPSK" w:cs="TH SarabunPSK" w:hint="cs"/>
          <w:b/>
          <w:bCs/>
          <w:sz w:val="40"/>
          <w:szCs w:val="40"/>
          <w:cs/>
        </w:rPr>
        <w:t>อุดรธานี</w:t>
      </w:r>
      <w:r w:rsidR="003B08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มอนามัย 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364"/>
        <w:gridCol w:w="3306"/>
        <w:gridCol w:w="2994"/>
      </w:tblGrid>
      <w:tr w:rsidR="00090B47" w:rsidRPr="009E271F" w14:paraId="57A5E8F1" w14:textId="77777777" w:rsidTr="00BB545F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364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306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994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BB545F">
        <w:trPr>
          <w:trHeight w:val="724"/>
        </w:trPr>
        <w:tc>
          <w:tcPr>
            <w:tcW w:w="3403" w:type="dxa"/>
            <w:vMerge w:val="restart"/>
          </w:tcPr>
          <w:p w14:paraId="12E6587E" w14:textId="55E08BB1" w:rsidR="00610880" w:rsidRPr="00512A2E" w:rsidRDefault="00610880" w:rsidP="002C522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12A2E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512A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C5221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</w:t>
            </w:r>
            <w:r w:rsidR="002C5221" w:rsidRPr="002C52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ภิบาลระบบส่งเสริมสุขภาพและระบบอนามัยสิ่งแวดล้อมเพื่อประชาชน ของเขตสุขภาพที่ </w:t>
            </w:r>
            <w:r w:rsidR="00164E57">
              <w:rPr>
                <w:rFonts w:ascii="TH SarabunPSK" w:hAnsi="TH SarabunPSK" w:cs="TH SarabunPSK" w:hint="cs"/>
                <w:sz w:val="36"/>
                <w:szCs w:val="36"/>
                <w:cs/>
              </w:rPr>
              <w:t>8</w:t>
            </w:r>
          </w:p>
        </w:tc>
        <w:tc>
          <w:tcPr>
            <w:tcW w:w="3402" w:type="dxa"/>
            <w:vMerge w:val="restart"/>
          </w:tcPr>
          <w:p w14:paraId="29DDA5AD" w14:textId="00D48E76" w:rsidR="00610880" w:rsidRPr="00894D1E" w:rsidRDefault="00610880" w:rsidP="00894D1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="00894D1E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ให้บริการเพื่อพัฒนารูปแบบบริการ/ นวัตกรรม /เทคโนโลยี เพื่อสนับสนุนสถานบริการในเขตสุขภาพ โดยเน้นที่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Primary &amp; Secondary care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ที่เป็นภารกิจของกรมอนามัย</w:t>
            </w:r>
          </w:p>
        </w:tc>
        <w:tc>
          <w:tcPr>
            <w:tcW w:w="2364" w:type="dxa"/>
          </w:tcPr>
          <w:p w14:paraId="3729B7C3" w14:textId="09E428BC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2A0696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จัดทำฐานข้อมูลจำนวนผู้รับบริการรายหน่วยงาน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</w:p>
        </w:tc>
        <w:tc>
          <w:tcPr>
            <w:tcW w:w="3306" w:type="dxa"/>
          </w:tcPr>
          <w:p w14:paraId="2ADBA23E" w14:textId="79A3321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12A2E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512A2E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="00894D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D60B2" w:rsidRPr="00BB545F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ข้อมูลภาวะโภชนาการของนักเรียนในโครงการพระราชดำริ เขตสุขภาพที่ 8</w:t>
            </w:r>
            <w:r w:rsidRPr="00BB545F">
              <w:rPr>
                <w:rFonts w:ascii="TH SarabunPSK" w:hAnsi="TH SarabunPSK" w:cs="TH SarabunPSK" w:hint="cs"/>
                <w:sz w:val="40"/>
                <w:szCs w:val="40"/>
                <w:u w:val="dotted"/>
                <w:cs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994" w:type="dxa"/>
          </w:tcPr>
          <w:p w14:paraId="08253282" w14:textId="40EF86DB" w:rsidR="00610880" w:rsidRDefault="005161E9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0918</w:t>
            </w:r>
            <w:r w:rsidR="00894D1E" w:rsidRPr="00512A2E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8D1C6D" w:rsidRPr="008D1C6D">
              <w:rPr>
                <w:rFonts w:ascii="TH SarabunPSK" w:hAnsi="TH SarabunPSK" w:cs="TH SarabunPSK"/>
                <w:sz w:val="36"/>
                <w:szCs w:val="36"/>
              </w:rPr>
              <w:t>nutrition</w:t>
            </w:r>
          </w:p>
          <w:p w14:paraId="1960F22E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</w:t>
            </w:r>
          </w:p>
          <w:p w14:paraId="46EBECC1" w14:textId="2D9E12DB" w:rsidR="00610880" w:rsidRP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</w:t>
            </w:r>
          </w:p>
        </w:tc>
      </w:tr>
      <w:tr w:rsidR="00610880" w:rsidRPr="009E271F" w14:paraId="6C5B0C5D" w14:textId="77777777" w:rsidTr="00BB545F">
        <w:trPr>
          <w:trHeight w:val="724"/>
        </w:trPr>
        <w:tc>
          <w:tcPr>
            <w:tcW w:w="3403" w:type="dxa"/>
            <w:vMerge/>
          </w:tcPr>
          <w:p w14:paraId="1DA9B89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31B3BC5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4" w:type="dxa"/>
          </w:tcPr>
          <w:p w14:paraId="16D0AFEA" w14:textId="4537C63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3306" w:type="dxa"/>
          </w:tcPr>
          <w:p w14:paraId="2AA8079D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0B38D087" w14:textId="06B96E88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2AE7011B" w14:textId="210C19D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2994" w:type="dxa"/>
          </w:tcPr>
          <w:p w14:paraId="56BC493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2B7E790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7B22426B" w14:textId="2DF5A7C2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56789697" w14:textId="77777777" w:rsidTr="00BB545F">
        <w:trPr>
          <w:trHeight w:val="724"/>
        </w:trPr>
        <w:tc>
          <w:tcPr>
            <w:tcW w:w="3403" w:type="dxa"/>
            <w:vMerge w:val="restart"/>
          </w:tcPr>
          <w:p w14:paraId="7BF6319C" w14:textId="77600A71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</w:t>
            </w:r>
          </w:p>
        </w:tc>
        <w:tc>
          <w:tcPr>
            <w:tcW w:w="3402" w:type="dxa"/>
            <w:vMerge w:val="restart"/>
          </w:tcPr>
          <w:p w14:paraId="2EDA282E" w14:textId="612B42C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</w:t>
            </w:r>
          </w:p>
        </w:tc>
        <w:tc>
          <w:tcPr>
            <w:tcW w:w="2364" w:type="dxa"/>
          </w:tcPr>
          <w:p w14:paraId="024445F4" w14:textId="7DB66D2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</w:p>
        </w:tc>
        <w:tc>
          <w:tcPr>
            <w:tcW w:w="3306" w:type="dxa"/>
          </w:tcPr>
          <w:p w14:paraId="371C5EB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566A6EDE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607559BC" w14:textId="4C2C1310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2994" w:type="dxa"/>
          </w:tcPr>
          <w:p w14:paraId="58C138CF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3A25EA65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100603C" w14:textId="5B9E026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35D156FC" w14:textId="77777777" w:rsidTr="00BB545F">
        <w:trPr>
          <w:trHeight w:val="724"/>
        </w:trPr>
        <w:tc>
          <w:tcPr>
            <w:tcW w:w="3403" w:type="dxa"/>
            <w:vMerge/>
          </w:tcPr>
          <w:p w14:paraId="6B3612EB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480A913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4" w:type="dxa"/>
          </w:tcPr>
          <w:p w14:paraId="26E3005E" w14:textId="1A85A63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</w:t>
            </w:r>
          </w:p>
        </w:tc>
        <w:tc>
          <w:tcPr>
            <w:tcW w:w="3306" w:type="dxa"/>
          </w:tcPr>
          <w:p w14:paraId="3A9A1019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43685630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77C1631F" w14:textId="14BF57B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2994" w:type="dxa"/>
          </w:tcPr>
          <w:p w14:paraId="64B5BECC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9EE6B90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5104878F" w14:textId="6AA126A3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</w:tbl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4C5A34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0DCBBB92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D9505E" w:rsidRPr="00D9505E">
        <w:rPr>
          <w:rFonts w:ascii="TH SarabunPSK" w:hAnsi="TH SarabunPSK" w:cs="TH SarabunPSK"/>
          <w:b/>
          <w:bCs/>
          <w:sz w:val="36"/>
          <w:szCs w:val="36"/>
        </w:rPr>
        <w:t>0918_</w:t>
      </w:r>
      <w:r w:rsidR="002851C1" w:rsidRPr="002851C1">
        <w:rPr>
          <w:rFonts w:ascii="TH SarabunPSK" w:hAnsi="TH SarabunPSK" w:cs="TH SarabunPSK"/>
          <w:b/>
          <w:bCs/>
          <w:sz w:val="36"/>
          <w:szCs w:val="36"/>
        </w:rPr>
        <w:t>nutrition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3B0834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403685BE" w:rsidR="003B0834" w:rsidRPr="00180300" w:rsidRDefault="00054462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ถิติ</w:t>
            </w:r>
          </w:p>
        </w:tc>
      </w:tr>
      <w:tr w:rsidR="003B0834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436C1F0A" w:rsidR="003B0834" w:rsidRPr="00180300" w:rsidRDefault="002E1053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ภาวะโภชนาการของนักเรียนในโครงการพระราชดำริ เขตสุขภาพที่ 8</w:t>
            </w:r>
          </w:p>
        </w:tc>
      </w:tr>
      <w:tr w:rsidR="003B0834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54DFE834" w:rsidR="003B0834" w:rsidRPr="00180300" w:rsidRDefault="00EC18F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ศูนย์อนามัยที่ </w:t>
            </w:r>
            <w:r w:rsidR="002D0AD6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8</w:t>
            </w:r>
            <w:r w:rsidR="002D0AD6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อุดรธานี</w:t>
            </w:r>
          </w:p>
        </w:tc>
      </w:tr>
      <w:tr w:rsidR="003B0834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8EF9C63" w:rsidR="003B0834" w:rsidRPr="00180300" w:rsidRDefault="002D0AD6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งานเทคโนโลยีสารสนเทศ</w:t>
            </w:r>
          </w:p>
        </w:tc>
      </w:tr>
      <w:tr w:rsidR="003B0834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4A3B3F41" w:rsidR="003B0834" w:rsidRPr="00180300" w:rsidRDefault="002D0AD6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It.hpc8</w:t>
            </w:r>
            <w:r w:rsidR="003B0834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@anamai.mail.go.th</w:t>
            </w:r>
          </w:p>
        </w:tc>
      </w:tr>
      <w:tr w:rsidR="003B0834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09CF3E36" w:rsidR="003B0834" w:rsidRPr="00180300" w:rsidRDefault="00A66EAC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ภาวะโภชนาการ</w:t>
            </w: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 xml:space="preserve">, </w:t>
            </w:r>
            <w:r w:rsidR="001D35BD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ูงดีสมส่วน</w:t>
            </w:r>
            <w:r w:rsidR="007908DB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 xml:space="preserve">, </w:t>
            </w: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อ้วน</w:t>
            </w:r>
            <w:r w:rsidR="007908DB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,</w:t>
            </w:r>
            <w:r w:rsidR="00791A1F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 xml:space="preserve"> </w:t>
            </w:r>
            <w:r w:rsidR="00791A1F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ริ่มอ้วน</w:t>
            </w:r>
            <w:r w:rsidR="00791A1F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,</w:t>
            </w:r>
            <w:r w:rsidR="007908DB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 xml:space="preserve"> </w:t>
            </w:r>
            <w:r w:rsidR="007908DB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ตี้ย</w:t>
            </w: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 xml:space="preserve">, </w:t>
            </w: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ผอม</w:t>
            </w:r>
          </w:p>
        </w:tc>
      </w:tr>
      <w:tr w:rsidR="003B0834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6EC7A4DA" w:rsidR="003B0834" w:rsidRPr="00180300" w:rsidRDefault="001D42EC" w:rsidP="00D714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DE7D2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าร</w:t>
            </w:r>
            <w:r w:rsidR="003A6777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ัดกรอง</w:t>
            </w: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ภาวะโภชนาการ</w:t>
            </w:r>
            <w:r w:rsidR="002460E8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นักเรียน</w:t>
            </w:r>
            <w:r w:rsidR="008B7A67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สังกัด</w:t>
            </w:r>
            <w:r w:rsidR="003A6777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โรงเรียนตำรวจตระเวนชายแดน และโรงเรียนสังกัด </w:t>
            </w:r>
            <w:proofErr w:type="spellStart"/>
            <w:r w:rsidR="003A6777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พฐ</w:t>
            </w:r>
            <w:proofErr w:type="spellEnd"/>
            <w:r w:rsidR="003A6777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. (กพด.)</w:t>
            </w:r>
            <w:r w:rsidR="008B7A67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851E81"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ในโครงการพระราชดำริ เขตสุขภาพที่ 8</w:t>
            </w:r>
          </w:p>
        </w:tc>
      </w:tr>
      <w:tr w:rsidR="003B0834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7245EB0F" w:rsidR="003B0834" w:rsidRPr="00180300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3B0834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28D15903" w:rsidR="003B0834" w:rsidRPr="00180300" w:rsidRDefault="006B4C3C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การศึกษา</w:t>
            </w:r>
          </w:p>
        </w:tc>
      </w:tr>
      <w:tr w:rsidR="003B0834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2AA2F037" w:rsidR="003B0834" w:rsidRPr="00180300" w:rsidRDefault="006B4C3C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2</w:t>
            </w:r>
          </w:p>
        </w:tc>
      </w:tr>
      <w:tr w:rsidR="003B0834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200BF53E" w:rsidR="003B0834" w:rsidRPr="00180300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หน่วยงาน</w:t>
            </w:r>
          </w:p>
        </w:tc>
      </w:tr>
      <w:tr w:rsidR="003B0834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2A69A19D" w:rsidR="003B0834" w:rsidRPr="00180300" w:rsidRDefault="009F0144" w:rsidP="009F01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ะบบฐานข้อมูลสุขภาพและสิ่งแวดล้อมตามแนวพระราชดำริ เขตสุขภาพที่ 8</w:t>
            </w: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 xml:space="preserve"> Royal Projects Health Information Center (RPHIC)</w:t>
            </w:r>
          </w:p>
        </w:tc>
      </w:tr>
      <w:tr w:rsidR="003B0834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7F652156" w:rsidR="003B0834" w:rsidRPr="00180300" w:rsidRDefault="00EC18F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 xml:space="preserve">doc, csv, </w:t>
            </w:r>
            <w:proofErr w:type="spellStart"/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json</w:t>
            </w:r>
            <w:proofErr w:type="spellEnd"/>
          </w:p>
        </w:tc>
      </w:tr>
      <w:tr w:rsidR="003B0834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7BCCDC3D" w:rsidR="003B0834" w:rsidRPr="00180300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3B0834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7D2A1D8C" w:rsidR="003B0834" w:rsidRPr="00180300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803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D00E351" w14:textId="77777777" w:rsidR="00894D1E" w:rsidRDefault="00894D1E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61D7D68" w14:textId="77777777" w:rsidR="00894D1E" w:rsidRPr="009E271F" w:rsidRDefault="00894D1E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8C0995" w14:textId="77777777" w:rsidR="00447381" w:rsidRPr="009E271F" w:rsidRDefault="00447381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506"/>
        <w:gridCol w:w="5712"/>
      </w:tblGrid>
      <w:tr w:rsidR="00CB3AB6" w:rsidRPr="009E271F" w14:paraId="13191D68" w14:textId="77777777" w:rsidTr="00C75CB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C75CB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5FEDF656" w:rsidR="00CB3AB6" w:rsidRPr="009E271F" w:rsidRDefault="00484DAB" w:rsidP="001253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0918</w:t>
            </w:r>
            <w:r w:rsidR="00E43CB6" w:rsidRPr="00E43CB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</w:t>
            </w:r>
            <w:r w:rsidR="00AA2F7C" w:rsidRPr="00AA2F7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nutrition</w:t>
            </w:r>
          </w:p>
        </w:tc>
      </w:tr>
      <w:tr w:rsidR="00CB3AB6" w:rsidRPr="009E271F" w14:paraId="052E5AEF" w14:textId="77777777" w:rsidTr="00C75CB3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5D252933" w:rsidR="00CB3AB6" w:rsidRPr="00EC7CFD" w:rsidRDefault="00CB3AB6" w:rsidP="00B11FEE">
            <w:pPr>
              <w:spacing w:after="0"/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125383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180300" w:rsidRPr="0018030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มูลภาวะโภชนาการของนักเรียนในโครงการพระราชดำริ เขตสุขภาพที่ </w:t>
            </w:r>
            <w:r w:rsidR="00180300" w:rsidRPr="00180300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  <w:p w14:paraId="64AE440E" w14:textId="040297F6" w:rsidR="00CB3AB6" w:rsidRPr="00EC7CFD" w:rsidRDefault="00CB3AB6" w:rsidP="00B11FEE">
            <w:pPr>
              <w:spacing w:after="0"/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C03537" w:rsidRPr="0018030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มูลภาวะโภชนาการของนักเรียนในโครงการพระราชดำริ เขตสุขภาพที่ </w:t>
            </w:r>
            <w:r w:rsidR="00C03537" w:rsidRPr="00180300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  <w:p w14:paraId="1A99EC5D" w14:textId="5D9DC02E" w:rsidR="00CB3AB6" w:rsidRPr="00125383" w:rsidRDefault="00CB3AB6" w:rsidP="00B11F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3. </w:t>
            </w:r>
            <w:r w:rsidR="00C03537" w:rsidRPr="00C03537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ภาวะโภชนาการของนักเรียนในโครงการพระราชดำริ เขตสุขภาพที่ 8</w:t>
            </w:r>
            <w:r w:rsidR="00C72802">
              <w:rPr>
                <w:rFonts w:ascii="TH SarabunPSK" w:hAnsi="TH SarabunPSK" w:cs="TH SarabunPSK"/>
                <w:sz w:val="36"/>
                <w:szCs w:val="36"/>
              </w:rPr>
              <w:t>.csv</w:t>
            </w:r>
          </w:p>
          <w:p w14:paraId="1E0D742B" w14:textId="3A22FB8B" w:rsidR="00CB3AB6" w:rsidRPr="009E271F" w:rsidRDefault="00DC2ACD" w:rsidP="00B11F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12538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874CAC" w:rsidRPr="00874CAC">
              <w:rPr>
                <w:rFonts w:ascii="TH SarabunPSK" w:hAnsi="TH SarabunPSK" w:cs="TH SarabunPSK"/>
                <w:sz w:val="36"/>
                <w:szCs w:val="36"/>
                <w:cs/>
              </w:rPr>
              <w:t>ผู้</w:t>
            </w:r>
            <w:r w:rsidR="00C03537" w:rsidRPr="00C03537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ภาวะโภชนาการของนักเรียนในโครงการพระราชดำริ เขตสุขภาพที่ 8</w:t>
            </w:r>
            <w:r w:rsidR="00874CAC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72802">
              <w:rPr>
                <w:rFonts w:ascii="TH SarabunPSK" w:hAnsi="TH SarabunPSK" w:cs="TH SarabunPSK"/>
                <w:sz w:val="36"/>
                <w:szCs w:val="36"/>
              </w:rPr>
              <w:t>(JSON)</w:t>
            </w:r>
          </w:p>
        </w:tc>
      </w:tr>
      <w:tr w:rsidR="00CB3AB6" w:rsidRPr="009E271F" w14:paraId="2BAF44EE" w14:textId="77777777" w:rsidTr="00C75CB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17D548DD" w:rsidR="00B50BCE" w:rsidRPr="00874CAC" w:rsidRDefault="00DF560A" w:rsidP="00B11F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45A">
              <w:rPr>
                <w:rFonts w:ascii="TH SarabunPSK" w:hAnsi="TH SarabunPSK" w:cs="TH SarabunPSK"/>
                <w:sz w:val="36"/>
                <w:szCs w:val="36"/>
              </w:rPr>
              <w:t>https://cloud-anamai.moph.go.th/dataset/api/</w:t>
            </w:r>
            <w:r w:rsidR="002E045A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2E045A">
              <w:rPr>
                <w:rFonts w:ascii="TH SarabunPSK" w:hAnsi="TH SarabunPSK" w:cs="TH SarabunPSK"/>
                <w:sz w:val="36"/>
                <w:szCs w:val="36"/>
              </w:rPr>
              <w:t>school/nutrition</w:t>
            </w:r>
          </w:p>
        </w:tc>
      </w:tr>
      <w:tr w:rsidR="00CB3AB6" w:rsidRPr="009E271F" w14:paraId="492EF23E" w14:textId="77777777" w:rsidTr="00C75CB3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476FF391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57B7EEBE" w:rsidR="00CB3AB6" w:rsidRPr="00125383" w:rsidRDefault="00CB3AB6" w:rsidP="00B11F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etadata_</w:t>
            </w:r>
            <w:r w:rsidR="00980ACA" w:rsidRPr="00980AC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้อมูลภาวะโภชนาการของนักเรียนในโครงการพระราชดำริ เขตสุขภาพที่</w:t>
            </w:r>
            <w:r w:rsidR="0009512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8</w:t>
            </w:r>
            <w:r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สอดคล้องกับ</w:t>
            </w:r>
            <w:r w:rsidR="00916924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12BBE19C" w:rsidR="009E271F" w:rsidRPr="00125383" w:rsidRDefault="00CB3AB6" w:rsidP="00B11F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  <w:r w:rsidRPr="00AC2158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. </w:t>
            </w:r>
            <w:r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atadic_</w:t>
            </w:r>
            <w:r w:rsidR="001922A1" w:rsidRPr="001922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ข้อมูลภาวะโภชนาการของนักเรียนในโครงการพระราชดำริ เขตสุขภาพที่</w:t>
            </w:r>
            <w:r w:rsidR="006F24D2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 8</w:t>
            </w:r>
            <w:r w:rsidR="001922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คือ </w:t>
            </w:r>
            <w:r w:rsidR="00ED46BF"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ำอธิบาย</w:t>
            </w:r>
            <w:r w:rsidR="000C7CC0"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้อมูลของ</w:t>
            </w:r>
            <w:r w:rsidR="00ED46BF"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</w:t>
            </w:r>
            <w:r w:rsidR="001922A1" w:rsidRPr="001922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ข้อมูลภาวะโภชนาการของนักเรียนในโครงการพระราชดำริ เขตสุขภาพที่</w:t>
            </w:r>
            <w:r w:rsidR="001922A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6F24D2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8 </w:t>
            </w:r>
            <w:r w:rsidR="00ED46BF"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02302"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</w:r>
            <w:r w:rsidRPr="00AC2158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3. </w:t>
            </w:r>
            <w:r w:rsidR="006F24D2" w:rsidRPr="00C03537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ภาวะโภชนาการของนักเรียนในโครงการ</w:t>
            </w:r>
            <w:r w:rsidR="006F24D2" w:rsidRPr="00C03537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พระราชดำริ เขตสุขภาพที่</w:t>
            </w:r>
            <w:r w:rsidR="006F24D2">
              <w:rPr>
                <w:rFonts w:ascii="TH SarabunPSK" w:hAnsi="TH SarabunPSK" w:cs="TH SarabunPSK"/>
                <w:sz w:val="36"/>
                <w:szCs w:val="36"/>
              </w:rPr>
              <w:t xml:space="preserve"> 8</w:t>
            </w:r>
            <w:r w:rsidR="009228C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ือ ไฟล์ชุดข้อมูล</w:t>
            </w:r>
            <w:r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โดย</w:t>
            </w:r>
            <w:r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ช</w:t>
            </w:r>
            <w:r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้</w:t>
            </w:r>
            <w:r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) </w:t>
            </w:r>
            <w:r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นการแบ่งแต่ละคอลัม</w:t>
            </w:r>
            <w:r w:rsidR="00A6325B"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์</w:t>
            </w:r>
            <w:r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ื่อใช้สำหรับการ</w:t>
            </w:r>
            <w:r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นำเข้าข้อมูล </w:t>
            </w:r>
            <w:r w:rsidR="006F24D2" w:rsidRPr="00C03537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ภาวะโภชนาการของนักเรียนในโครงการพระราชดำริ เขตสุขภาพที่</w:t>
            </w:r>
            <w:r w:rsidR="006F24D2">
              <w:rPr>
                <w:rFonts w:ascii="TH SarabunPSK" w:hAnsi="TH SarabunPSK" w:cs="TH SarabunPSK"/>
                <w:sz w:val="36"/>
                <w:szCs w:val="36"/>
              </w:rPr>
              <w:t xml:space="preserve"> 8</w:t>
            </w:r>
            <w:r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ในฐานข้อมูล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ชุดข้อมูลและใช้ในการส่งข้อมูล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150B4621" w:rsidR="00CB3AB6" w:rsidRPr="009E271F" w:rsidRDefault="00DC2ACD" w:rsidP="00B11F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12538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8F0582" w:rsidRPr="00C03537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ภาวะโภชนาการของนักเรียนในโครงการพระราชดำริ เขตสุขภาพที่</w:t>
            </w:r>
            <w:r w:rsidR="008F0582">
              <w:rPr>
                <w:rFonts w:ascii="TH SarabunPSK" w:hAnsi="TH SarabunPSK" w:cs="TH SarabunPSK"/>
                <w:sz w:val="36"/>
                <w:szCs w:val="36"/>
              </w:rPr>
              <w:t xml:space="preserve"> 8</w:t>
            </w:r>
            <w:r w:rsidR="003D31BC"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CB3AB6"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ือ ลิง</w:t>
            </w:r>
            <w:r w:rsidR="00874CAC"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์</w:t>
            </w:r>
            <w:r w:rsidR="00CB3AB6"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B3AB6"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API </w:t>
            </w:r>
            <w:r w:rsidR="00CB3AB6"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ของชุดข้อมูล </w:t>
            </w:r>
            <w:r w:rsidR="008F0582" w:rsidRPr="00C03537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ภาวะโภชนาการของนักเรียนในโครงการพระราชดำริ เขตสุขภาพที่</w:t>
            </w:r>
            <w:r w:rsidR="008F0582">
              <w:rPr>
                <w:rFonts w:ascii="TH SarabunPSK" w:hAnsi="TH SarabunPSK" w:cs="TH SarabunPSK"/>
                <w:sz w:val="36"/>
                <w:szCs w:val="36"/>
              </w:rPr>
              <w:t xml:space="preserve"> 8</w:t>
            </w:r>
            <w:r w:rsidR="00CB3AB6" w:rsidRPr="00AC215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ที่ใช้</w:t>
            </w:r>
            <w:r w:rsidR="00CB3AB6" w:rsidRPr="00AC215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ชื่อมต่อ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874CAC" w:rsidRPr="009E271F" w14:paraId="24BF17F4" w14:textId="77777777" w:rsidTr="00C75CB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874CAC" w:rsidRPr="009E271F" w:rsidRDefault="00874CAC" w:rsidP="0087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FE4F" w14:textId="192FF2C2" w:rsidR="00874CAC" w:rsidRPr="00107DED" w:rsidRDefault="00874CAC" w:rsidP="00874C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7DED">
              <w:rPr>
                <w:rFonts w:ascii="TH SarabunPSK" w:hAnsi="TH SarabunPSK" w:cs="TH SarabunPSK" w:hint="cs"/>
                <w:sz w:val="28"/>
                <w:cs/>
              </w:rPr>
              <w:t xml:space="preserve">วิธีการใช้งานระบบ </w:t>
            </w:r>
            <w:r w:rsidRPr="00107DED">
              <w:rPr>
                <w:rFonts w:ascii="TH SarabunPSK" w:hAnsi="TH SarabunPSK" w:cs="TH SarabunPSK" w:hint="cs"/>
                <w:sz w:val="28"/>
              </w:rPr>
              <w:t xml:space="preserve">API </w:t>
            </w:r>
            <w:r w:rsidR="00E80522" w:rsidRPr="00E80522">
              <w:rPr>
                <w:rFonts w:ascii="TH SarabunPSK" w:hAnsi="TH SarabunPSK" w:cs="TH SarabunPSK"/>
                <w:sz w:val="28"/>
                <w:cs/>
              </w:rPr>
              <w:t>ข้อมูลภาวะโภชนาการของนักเรียนในโครงการพระราชดำริ เขตสุขภาพที่ 8</w:t>
            </w:r>
            <w:r w:rsidRPr="00107D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07DED">
              <w:rPr>
                <w:rFonts w:ascii="TH SarabunPSK" w:hAnsi="TH SarabunPSK" w:cs="TH SarabunPSK" w:hint="cs"/>
                <w:sz w:val="28"/>
              </w:rPr>
              <w:t>(</w:t>
            </w:r>
            <w:r w:rsidR="008F1122" w:rsidRPr="00107DED">
              <w:rPr>
                <w:rFonts w:ascii="TH SarabunPSK" w:hAnsi="TH SarabunPSK" w:cs="TH SarabunPSK"/>
                <w:sz w:val="28"/>
              </w:rPr>
              <w:t>Government</w:t>
            </w:r>
            <w:r w:rsidRPr="00107DED">
              <w:rPr>
                <w:rFonts w:ascii="TH SarabunPSK" w:hAnsi="TH SarabunPSK" w:cs="TH SarabunPSK" w:hint="cs"/>
                <w:sz w:val="28"/>
              </w:rPr>
              <w:t xml:space="preserve"> Open data) </w:t>
            </w:r>
            <w:r w:rsidRPr="00107DED">
              <w:rPr>
                <w:rFonts w:ascii="TH SarabunPSK" w:hAnsi="TH SarabunPSK" w:cs="TH SarabunPSK" w:hint="cs"/>
                <w:sz w:val="28"/>
                <w:cs/>
              </w:rPr>
              <w:t xml:space="preserve">สามารถเรียกใช้งานได้ได้ </w:t>
            </w:r>
            <w:r w:rsidRPr="00107DED">
              <w:rPr>
                <w:rFonts w:ascii="TH SarabunPSK" w:hAnsi="TH SarabunPSK" w:cs="TH SarabunPSK"/>
                <w:sz w:val="28"/>
              </w:rPr>
              <w:t xml:space="preserve">2 </w:t>
            </w:r>
            <w:r w:rsidRPr="00107DED">
              <w:rPr>
                <w:rFonts w:ascii="TH SarabunPSK" w:hAnsi="TH SarabunPSK" w:cs="TH SarabunPSK" w:hint="cs"/>
                <w:sz w:val="28"/>
                <w:cs/>
              </w:rPr>
              <w:t>รูปแบบ ดังนี้</w:t>
            </w:r>
          </w:p>
          <w:p w14:paraId="4E6334F0" w14:textId="3C2C9824" w:rsidR="00874CAC" w:rsidRPr="002F785C" w:rsidRDefault="00874CAC" w:rsidP="002F78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7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เรียกใช้งานข้อมูลรูปแบบ </w:t>
            </w:r>
            <w:r w:rsidRPr="00107DED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JSON </w:t>
            </w:r>
            <w:r w:rsidRPr="00107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  <w:r w:rsidRPr="00107DE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07DED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API </w:t>
            </w:r>
          </w:p>
          <w:p w14:paraId="4EF2B6AD" w14:textId="10C8F61A" w:rsidR="00874CAC" w:rsidRPr="00107DED" w:rsidRDefault="00874CAC" w:rsidP="00874CA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7DED">
              <w:rPr>
                <w:rFonts w:ascii="TH SarabunPSK" w:hAnsi="TH SarabunPSK" w:cs="TH SarabunPSK"/>
                <w:sz w:val="28"/>
                <w:cs/>
              </w:rPr>
              <w:t>การเรียกข้อมูลปี</w:t>
            </w:r>
            <w:r w:rsidR="005A0A79" w:rsidRPr="00107DED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Pr="00107D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07DED">
              <w:rPr>
                <w:rFonts w:ascii="TH SarabunPSK" w:hAnsi="TH SarabunPSK" w:cs="TH SarabunPSK"/>
                <w:sz w:val="28"/>
              </w:rPr>
              <w:t>2</w:t>
            </w:r>
            <w:r w:rsidR="005A0A79" w:rsidRPr="00107DED">
              <w:rPr>
                <w:rFonts w:ascii="TH SarabunPSK" w:hAnsi="TH SarabunPSK" w:cs="TH SarabunPSK"/>
                <w:sz w:val="28"/>
              </w:rPr>
              <w:t>567</w:t>
            </w:r>
          </w:p>
          <w:p w14:paraId="7AA07E36" w14:textId="34D60CA1" w:rsidR="00E31647" w:rsidRPr="00107DED" w:rsidRDefault="00E31647" w:rsidP="00E31647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28"/>
              </w:rPr>
            </w:pPr>
            <w:r w:rsidRPr="00107DED">
              <w:rPr>
                <w:rFonts w:ascii="TH SarabunPSK" w:hAnsi="TH SarabunPSK" w:cs="TH SarabunPSK"/>
                <w:sz w:val="28"/>
              </w:rPr>
              <w:t>https://cloud-anamai.moph.go.th/dataset/api/school/</w:t>
            </w:r>
            <w:r w:rsidR="008C5B95" w:rsidRPr="00107DED">
              <w:rPr>
                <w:rFonts w:ascii="TH SarabunPSK" w:hAnsi="TH SarabunPSK" w:cs="TH SarabunPSK"/>
                <w:sz w:val="28"/>
              </w:rPr>
              <w:br/>
            </w:r>
            <w:r w:rsidRPr="00107DED">
              <w:rPr>
                <w:rFonts w:ascii="TH SarabunPSK" w:hAnsi="TH SarabunPSK" w:cs="TH SarabunPSK"/>
                <w:sz w:val="28"/>
              </w:rPr>
              <w:t>nutrition</w:t>
            </w:r>
            <w:r w:rsidR="008C5B95" w:rsidRPr="00107DED">
              <w:rPr>
                <w:rFonts w:ascii="TH SarabunPSK" w:hAnsi="TH SarabunPSK" w:cs="TH SarabunPSK"/>
                <w:sz w:val="28"/>
              </w:rPr>
              <w:t>/2567</w:t>
            </w:r>
          </w:p>
          <w:p w14:paraId="2F50F3F7" w14:textId="5361CB80" w:rsidR="00874CAC" w:rsidRPr="00107DED" w:rsidRDefault="00874CAC" w:rsidP="00E3164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7DED">
              <w:rPr>
                <w:rFonts w:ascii="TH SarabunPSK" w:hAnsi="TH SarabunPSK" w:cs="TH SarabunPSK"/>
                <w:sz w:val="28"/>
                <w:cs/>
              </w:rPr>
              <w:t>การเรียก</w:t>
            </w:r>
            <w:r w:rsidR="008C5B95" w:rsidRPr="00107DED">
              <w:rPr>
                <w:rFonts w:ascii="TH SarabunPSK" w:hAnsi="TH SarabunPSK" w:cs="TH SarabunPSK"/>
                <w:sz w:val="28"/>
                <w:cs/>
              </w:rPr>
              <w:t>ข้อมูลปี</w:t>
            </w:r>
            <w:r w:rsidR="008C5B95" w:rsidRPr="00107DED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8C5B95" w:rsidRPr="00107D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C5B95" w:rsidRPr="00107DED">
              <w:rPr>
                <w:rFonts w:ascii="TH SarabunPSK" w:hAnsi="TH SarabunPSK" w:cs="TH SarabunPSK"/>
                <w:sz w:val="28"/>
              </w:rPr>
              <w:t xml:space="preserve">2567 </w:t>
            </w:r>
            <w:r w:rsidR="008C5B95" w:rsidRPr="00107DED">
              <w:rPr>
                <w:rFonts w:ascii="TH SarabunPSK" w:hAnsi="TH SarabunPSK" w:cs="TH SarabunPSK"/>
                <w:sz w:val="28"/>
                <w:cs/>
              </w:rPr>
              <w:t xml:space="preserve">ภาคเรียนที่ </w:t>
            </w:r>
            <w:r w:rsidR="008C5B95" w:rsidRPr="00107DED">
              <w:rPr>
                <w:rFonts w:ascii="TH SarabunPSK" w:hAnsi="TH SarabunPSK" w:cs="TH SarabunPSK"/>
                <w:sz w:val="28"/>
              </w:rPr>
              <w:t>1</w:t>
            </w:r>
          </w:p>
          <w:p w14:paraId="26E34A5B" w14:textId="6E58EEB5" w:rsidR="008C5B95" w:rsidRPr="00107DED" w:rsidRDefault="008C5B95" w:rsidP="008C5B95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28"/>
              </w:rPr>
            </w:pPr>
            <w:r w:rsidRPr="00107DED">
              <w:rPr>
                <w:rFonts w:ascii="TH SarabunPSK" w:hAnsi="TH SarabunPSK" w:cs="TH SarabunPSK"/>
                <w:sz w:val="28"/>
              </w:rPr>
              <w:t>https://cloud-anamai.moph.go.th/dataset/api/school/</w:t>
            </w:r>
            <w:r w:rsidRPr="00107DED">
              <w:rPr>
                <w:rFonts w:ascii="TH SarabunPSK" w:hAnsi="TH SarabunPSK" w:cs="TH SarabunPSK"/>
                <w:sz w:val="28"/>
              </w:rPr>
              <w:br/>
              <w:t>nutrition/2567/1</w:t>
            </w:r>
          </w:p>
          <w:p w14:paraId="4907E954" w14:textId="77777777" w:rsidR="00874CAC" w:rsidRPr="00107DED" w:rsidRDefault="00874CAC" w:rsidP="00874CA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7DED">
              <w:rPr>
                <w:rFonts w:ascii="TH SarabunPSK" w:hAnsi="TH SarabunPSK" w:cs="TH SarabunPSK"/>
                <w:sz w:val="28"/>
                <w:cs/>
              </w:rPr>
              <w:t>เรียกข้อมูลทั้งหมด</w:t>
            </w:r>
          </w:p>
          <w:p w14:paraId="4F8F0C4A" w14:textId="15D56EE7" w:rsidR="00874CAC" w:rsidRDefault="008C5B95" w:rsidP="008C5B95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28"/>
              </w:rPr>
            </w:pPr>
            <w:r w:rsidRPr="00107DED">
              <w:rPr>
                <w:rFonts w:ascii="TH SarabunPSK" w:hAnsi="TH SarabunPSK" w:cs="TH SarabunPSK"/>
                <w:sz w:val="28"/>
              </w:rPr>
              <w:t>https://cloud-anamai.moph.go.th/dataset/api/school/</w:t>
            </w:r>
            <w:r w:rsidR="002F785C">
              <w:rPr>
                <w:rFonts w:ascii="TH SarabunPSK" w:hAnsi="TH SarabunPSK" w:cs="TH SarabunPSK"/>
                <w:sz w:val="28"/>
                <w:cs/>
              </w:rPr>
              <w:br/>
            </w:r>
            <w:r w:rsidRPr="00107DED">
              <w:rPr>
                <w:rFonts w:ascii="TH SarabunPSK" w:hAnsi="TH SarabunPSK" w:cs="TH SarabunPSK"/>
                <w:sz w:val="28"/>
              </w:rPr>
              <w:t>nutrition</w:t>
            </w:r>
          </w:p>
          <w:p w14:paraId="691E5BF6" w14:textId="77777777" w:rsidR="00E80522" w:rsidRPr="00107DED" w:rsidRDefault="00E80522" w:rsidP="008C5B95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28"/>
              </w:rPr>
            </w:pPr>
          </w:p>
          <w:p w14:paraId="3DD74561" w14:textId="77777777" w:rsidR="00874CAC" w:rsidRPr="00107DED" w:rsidRDefault="00874CAC" w:rsidP="00874C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7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เรียกใช้งานข้อมูลรูปแบบไฟล์ </w:t>
            </w:r>
            <w:r w:rsidRPr="00107DED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CSV </w:t>
            </w:r>
            <w:r w:rsidRPr="00107D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  <w:r w:rsidRPr="00107DE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07DED">
              <w:rPr>
                <w:rFonts w:ascii="TH SarabunPSK" w:hAnsi="TH SarabunPSK" w:cs="TH SarabunPSK" w:hint="cs"/>
                <w:b/>
                <w:bCs/>
                <w:sz w:val="28"/>
              </w:rPr>
              <w:t>API</w:t>
            </w:r>
          </w:p>
          <w:p w14:paraId="78096286" w14:textId="2E66F90B" w:rsidR="00EE3CAB" w:rsidRPr="00E80516" w:rsidRDefault="00E80516" w:rsidP="00E80516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7DED">
              <w:rPr>
                <w:rFonts w:ascii="TH SarabunPSK" w:hAnsi="TH SarabunPSK" w:cs="TH SarabunPSK"/>
                <w:sz w:val="28"/>
                <w:cs/>
              </w:rPr>
              <w:t>เรียกข้อมูลทั้งหมด</w:t>
            </w:r>
          </w:p>
          <w:p w14:paraId="4F752991" w14:textId="77777777" w:rsidR="00EE3CAB" w:rsidRPr="00E80522" w:rsidRDefault="00EE3CAB" w:rsidP="00E80522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28"/>
              </w:rPr>
            </w:pPr>
            <w:r w:rsidRPr="00E80522">
              <w:rPr>
                <w:rFonts w:ascii="TH SarabunPSK" w:hAnsi="TH SarabunPSK" w:cs="TH SarabunPSK"/>
                <w:sz w:val="28"/>
              </w:rPr>
              <w:t>https://cloud-anamai.moph.go.th/dataset/api/school/</w:t>
            </w:r>
          </w:p>
          <w:p w14:paraId="1C05C764" w14:textId="71224321" w:rsidR="00874CAC" w:rsidRPr="00E80516" w:rsidRDefault="00EE3CAB" w:rsidP="00E80516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28"/>
                <w:cs/>
              </w:rPr>
            </w:pPr>
            <w:r w:rsidRPr="00E80522">
              <w:rPr>
                <w:rFonts w:ascii="TH SarabunPSK" w:hAnsi="TH SarabunPSK" w:cs="TH SarabunPSK"/>
                <w:sz w:val="28"/>
              </w:rPr>
              <w:t>nutrition/export/csv</w:t>
            </w:r>
          </w:p>
        </w:tc>
      </w:tr>
      <w:tr w:rsidR="00874CAC" w:rsidRPr="009E271F" w14:paraId="1A4F356B" w14:textId="77777777" w:rsidTr="00C75CB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874CAC" w:rsidRPr="009E271F" w:rsidRDefault="00874CAC" w:rsidP="0087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2DCF" w14:textId="77777777" w:rsidR="00874CAC" w:rsidRDefault="00685DB3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85DB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ภาคเรียนที่ 1 พฤษภาคม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- </w:t>
            </w:r>
            <w:r w:rsidRPr="00685DB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ันยายน</w:t>
            </w:r>
          </w:p>
          <w:p w14:paraId="2498F080" w14:textId="15B165A7" w:rsidR="00685DB3" w:rsidRPr="009E271F" w:rsidRDefault="00A26F9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A26F9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ภาคเรียนที่ 2 พฤศจิกายน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- </w:t>
            </w:r>
            <w:r w:rsidRPr="00A26F9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ุมภาพันธ์</w:t>
            </w:r>
          </w:p>
        </w:tc>
      </w:tr>
      <w:tr w:rsidR="00874CAC" w:rsidRPr="009E271F" w14:paraId="56913F13" w14:textId="77777777" w:rsidTr="00C75CB3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874CAC" w:rsidRPr="009E271F" w:rsidRDefault="00874CAC" w:rsidP="0087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6B6C9A30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810D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, csv, json</w:t>
            </w:r>
          </w:p>
        </w:tc>
      </w:tr>
      <w:tr w:rsidR="00874CAC" w:rsidRPr="009E271F" w14:paraId="4B4B1EE9" w14:textId="77777777" w:rsidTr="00C75CB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874CAC" w:rsidRPr="009E271F" w:rsidRDefault="00874CAC" w:rsidP="0087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0ED62E89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6</w:t>
            </w:r>
          </w:p>
        </w:tc>
      </w:tr>
      <w:tr w:rsidR="00874CAC" w:rsidRPr="009E271F" w14:paraId="592646C0" w14:textId="77777777" w:rsidTr="00C75CB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874CAC" w:rsidRPr="009E271F" w:rsidRDefault="00874CAC" w:rsidP="0087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25F72ED7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7</w:t>
            </w:r>
          </w:p>
        </w:tc>
      </w:tr>
      <w:tr w:rsidR="00874CAC" w:rsidRPr="009E271F" w14:paraId="16BD71E5" w14:textId="77777777" w:rsidTr="00C75CB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874CAC" w:rsidRPr="009E271F" w:rsidRDefault="00874CAC" w:rsidP="0087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33C9ACBC" w:rsidR="00874CAC" w:rsidRPr="009E271F" w:rsidRDefault="00B10372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4</w:t>
            </w:r>
            <w:r w:rsidR="00874CA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7</w:t>
            </w:r>
            <w:r w:rsidR="00874CA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2567</w:t>
            </w:r>
          </w:p>
        </w:tc>
      </w:tr>
      <w:tr w:rsidR="00874CAC" w:rsidRPr="009E271F" w14:paraId="0D5E36D2" w14:textId="77777777" w:rsidTr="00C75CB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874CAC" w:rsidRPr="009E271F" w:rsidRDefault="00874CAC" w:rsidP="0087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149F7225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74CAC" w:rsidRPr="009E271F" w14:paraId="37BA7C81" w14:textId="77777777" w:rsidTr="00C75CB3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874CAC" w:rsidRPr="009E271F" w:rsidRDefault="00874CAC" w:rsidP="0087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43EAC2FE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น</w:t>
            </w:r>
          </w:p>
        </w:tc>
      </w:tr>
      <w:tr w:rsidR="00874CAC" w:rsidRPr="009E271F" w14:paraId="3B572650" w14:textId="77777777" w:rsidTr="00C75CB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874CAC" w:rsidRPr="009E271F" w:rsidRDefault="00874CAC" w:rsidP="0087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2047640A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74CAC" w:rsidRPr="009E271F" w14:paraId="2923A68C" w14:textId="77777777" w:rsidTr="00C75CB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874CAC" w:rsidRPr="009E271F" w:rsidRDefault="00874CAC" w:rsidP="0087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6DD59E55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109A64E3" w14:textId="2E6E3143" w:rsidR="00CB3AB6" w:rsidRPr="009E271F" w:rsidRDefault="00CB3AB6" w:rsidP="002935B3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sectPr w:rsidR="00CB3AB6" w:rsidRPr="009E271F" w:rsidSect="004C5A34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FE45A" w14:textId="77777777" w:rsidR="003F7E1B" w:rsidRDefault="003F7E1B" w:rsidP="000A2ED7">
      <w:pPr>
        <w:spacing w:after="0" w:line="240" w:lineRule="auto"/>
      </w:pPr>
      <w:r>
        <w:separator/>
      </w:r>
    </w:p>
  </w:endnote>
  <w:endnote w:type="continuationSeparator" w:id="0">
    <w:p w14:paraId="23DCE409" w14:textId="77777777" w:rsidR="003F7E1B" w:rsidRDefault="003F7E1B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979" w14:textId="77777777" w:rsidR="00EC18F4" w:rsidRPr="004427F9" w:rsidRDefault="00EC18F4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1BA1F" w14:textId="77777777" w:rsidR="003F7E1B" w:rsidRDefault="003F7E1B" w:rsidP="000A2ED7">
      <w:pPr>
        <w:spacing w:after="0" w:line="240" w:lineRule="auto"/>
      </w:pPr>
      <w:r>
        <w:separator/>
      </w:r>
    </w:p>
  </w:footnote>
  <w:footnote w:type="continuationSeparator" w:id="0">
    <w:p w14:paraId="7F248AE9" w14:textId="77777777" w:rsidR="003F7E1B" w:rsidRDefault="003F7E1B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8204" w14:textId="77777777" w:rsidR="00EC18F4" w:rsidRPr="000A2ED7" w:rsidRDefault="00EC18F4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250FE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56B41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B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1622718">
    <w:abstractNumId w:val="2"/>
  </w:num>
  <w:num w:numId="2" w16cid:durableId="1891958898">
    <w:abstractNumId w:val="3"/>
  </w:num>
  <w:num w:numId="3" w16cid:durableId="1671179779">
    <w:abstractNumId w:val="1"/>
  </w:num>
  <w:num w:numId="4" w16cid:durableId="272202680">
    <w:abstractNumId w:val="0"/>
  </w:num>
  <w:num w:numId="5" w16cid:durableId="1180854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2670B"/>
    <w:rsid w:val="00043D09"/>
    <w:rsid w:val="00054462"/>
    <w:rsid w:val="00055874"/>
    <w:rsid w:val="00067FD4"/>
    <w:rsid w:val="00080A77"/>
    <w:rsid w:val="00090B47"/>
    <w:rsid w:val="0009512B"/>
    <w:rsid w:val="000A2ED7"/>
    <w:rsid w:val="000B2678"/>
    <w:rsid w:val="000C7CC0"/>
    <w:rsid w:val="000D05FF"/>
    <w:rsid w:val="000D713F"/>
    <w:rsid w:val="00107DED"/>
    <w:rsid w:val="00121441"/>
    <w:rsid w:val="00122628"/>
    <w:rsid w:val="00125383"/>
    <w:rsid w:val="00134B78"/>
    <w:rsid w:val="001408A0"/>
    <w:rsid w:val="0014442D"/>
    <w:rsid w:val="0014563E"/>
    <w:rsid w:val="00164E57"/>
    <w:rsid w:val="00180300"/>
    <w:rsid w:val="001922A1"/>
    <w:rsid w:val="001951D6"/>
    <w:rsid w:val="001A1A98"/>
    <w:rsid w:val="001B21C4"/>
    <w:rsid w:val="001D35BD"/>
    <w:rsid w:val="001D42EC"/>
    <w:rsid w:val="001D7AFE"/>
    <w:rsid w:val="00211D08"/>
    <w:rsid w:val="002241B6"/>
    <w:rsid w:val="002332D6"/>
    <w:rsid w:val="002460E8"/>
    <w:rsid w:val="002542E7"/>
    <w:rsid w:val="0027213A"/>
    <w:rsid w:val="002728E1"/>
    <w:rsid w:val="00283D77"/>
    <w:rsid w:val="002851C1"/>
    <w:rsid w:val="00286E47"/>
    <w:rsid w:val="002935B3"/>
    <w:rsid w:val="00295B2F"/>
    <w:rsid w:val="00295B65"/>
    <w:rsid w:val="002A0696"/>
    <w:rsid w:val="002A0D13"/>
    <w:rsid w:val="002C3445"/>
    <w:rsid w:val="002C5221"/>
    <w:rsid w:val="002C7DED"/>
    <w:rsid w:val="002D0AD6"/>
    <w:rsid w:val="002D6CC3"/>
    <w:rsid w:val="002E045A"/>
    <w:rsid w:val="002E1053"/>
    <w:rsid w:val="002E31AB"/>
    <w:rsid w:val="002E5593"/>
    <w:rsid w:val="002F785C"/>
    <w:rsid w:val="002F7B19"/>
    <w:rsid w:val="0031787D"/>
    <w:rsid w:val="00326631"/>
    <w:rsid w:val="00327D60"/>
    <w:rsid w:val="003708E5"/>
    <w:rsid w:val="0039311B"/>
    <w:rsid w:val="003A440B"/>
    <w:rsid w:val="003A6777"/>
    <w:rsid w:val="003B06B4"/>
    <w:rsid w:val="003B0834"/>
    <w:rsid w:val="003B0DA4"/>
    <w:rsid w:val="003B74EF"/>
    <w:rsid w:val="003C12B0"/>
    <w:rsid w:val="003D31BC"/>
    <w:rsid w:val="003E7EE3"/>
    <w:rsid w:val="003F3ED2"/>
    <w:rsid w:val="003F7E1B"/>
    <w:rsid w:val="00407D90"/>
    <w:rsid w:val="00410128"/>
    <w:rsid w:val="0044149E"/>
    <w:rsid w:val="00442CBD"/>
    <w:rsid w:val="0044567F"/>
    <w:rsid w:val="00447381"/>
    <w:rsid w:val="004522CB"/>
    <w:rsid w:val="00466E7B"/>
    <w:rsid w:val="00467FB6"/>
    <w:rsid w:val="004774FE"/>
    <w:rsid w:val="00484DAB"/>
    <w:rsid w:val="004B29A3"/>
    <w:rsid w:val="004C5A34"/>
    <w:rsid w:val="004F5E2C"/>
    <w:rsid w:val="004F783C"/>
    <w:rsid w:val="00512A2E"/>
    <w:rsid w:val="00514CA4"/>
    <w:rsid w:val="005161E9"/>
    <w:rsid w:val="005346AF"/>
    <w:rsid w:val="005810D3"/>
    <w:rsid w:val="005834C5"/>
    <w:rsid w:val="005A0A79"/>
    <w:rsid w:val="005A20D5"/>
    <w:rsid w:val="005A251C"/>
    <w:rsid w:val="005B33FC"/>
    <w:rsid w:val="005C3345"/>
    <w:rsid w:val="005E3120"/>
    <w:rsid w:val="005F526E"/>
    <w:rsid w:val="00610880"/>
    <w:rsid w:val="00630919"/>
    <w:rsid w:val="00663DBE"/>
    <w:rsid w:val="00671EBD"/>
    <w:rsid w:val="00685DB3"/>
    <w:rsid w:val="006878D5"/>
    <w:rsid w:val="006B16FF"/>
    <w:rsid w:val="006B4C3C"/>
    <w:rsid w:val="006C0A76"/>
    <w:rsid w:val="006D2174"/>
    <w:rsid w:val="006D4450"/>
    <w:rsid w:val="006E4D90"/>
    <w:rsid w:val="006F1C08"/>
    <w:rsid w:val="006F24D2"/>
    <w:rsid w:val="006F7E10"/>
    <w:rsid w:val="0071462F"/>
    <w:rsid w:val="00714D0C"/>
    <w:rsid w:val="00736077"/>
    <w:rsid w:val="00737671"/>
    <w:rsid w:val="00742448"/>
    <w:rsid w:val="00761CB0"/>
    <w:rsid w:val="00781BBD"/>
    <w:rsid w:val="00784871"/>
    <w:rsid w:val="00784E02"/>
    <w:rsid w:val="007908DB"/>
    <w:rsid w:val="00791A1F"/>
    <w:rsid w:val="00792BBE"/>
    <w:rsid w:val="0079320C"/>
    <w:rsid w:val="00795FE9"/>
    <w:rsid w:val="007A087D"/>
    <w:rsid w:val="007A4283"/>
    <w:rsid w:val="007F60C7"/>
    <w:rsid w:val="00851E81"/>
    <w:rsid w:val="008554EE"/>
    <w:rsid w:val="00855A1F"/>
    <w:rsid w:val="00874CAC"/>
    <w:rsid w:val="00875CD0"/>
    <w:rsid w:val="00893E8C"/>
    <w:rsid w:val="00894D1E"/>
    <w:rsid w:val="008B7A67"/>
    <w:rsid w:val="008C33EC"/>
    <w:rsid w:val="008C5B95"/>
    <w:rsid w:val="008D1C6D"/>
    <w:rsid w:val="008D3D7D"/>
    <w:rsid w:val="008E393A"/>
    <w:rsid w:val="008E4877"/>
    <w:rsid w:val="008F0582"/>
    <w:rsid w:val="008F1122"/>
    <w:rsid w:val="00916924"/>
    <w:rsid w:val="00916A0E"/>
    <w:rsid w:val="00917259"/>
    <w:rsid w:val="00921464"/>
    <w:rsid w:val="009228C6"/>
    <w:rsid w:val="0094307E"/>
    <w:rsid w:val="00980ACA"/>
    <w:rsid w:val="009A066A"/>
    <w:rsid w:val="009B3D89"/>
    <w:rsid w:val="009E271F"/>
    <w:rsid w:val="009F0144"/>
    <w:rsid w:val="009F42EF"/>
    <w:rsid w:val="00A030FB"/>
    <w:rsid w:val="00A26F9C"/>
    <w:rsid w:val="00A367F8"/>
    <w:rsid w:val="00A36EA4"/>
    <w:rsid w:val="00A37DE1"/>
    <w:rsid w:val="00A518A2"/>
    <w:rsid w:val="00A6325B"/>
    <w:rsid w:val="00A66EAC"/>
    <w:rsid w:val="00A706BB"/>
    <w:rsid w:val="00A95565"/>
    <w:rsid w:val="00A95985"/>
    <w:rsid w:val="00AA2F7C"/>
    <w:rsid w:val="00AA408A"/>
    <w:rsid w:val="00AB3217"/>
    <w:rsid w:val="00AC2158"/>
    <w:rsid w:val="00AD24ED"/>
    <w:rsid w:val="00AE455D"/>
    <w:rsid w:val="00AF587F"/>
    <w:rsid w:val="00B02254"/>
    <w:rsid w:val="00B03013"/>
    <w:rsid w:val="00B10372"/>
    <w:rsid w:val="00B11FEE"/>
    <w:rsid w:val="00B12E0C"/>
    <w:rsid w:val="00B13631"/>
    <w:rsid w:val="00B16905"/>
    <w:rsid w:val="00B369D0"/>
    <w:rsid w:val="00B46CBD"/>
    <w:rsid w:val="00B50BCE"/>
    <w:rsid w:val="00B52F15"/>
    <w:rsid w:val="00B6500B"/>
    <w:rsid w:val="00BA151C"/>
    <w:rsid w:val="00BB545F"/>
    <w:rsid w:val="00BD6FCC"/>
    <w:rsid w:val="00C02302"/>
    <w:rsid w:val="00C03537"/>
    <w:rsid w:val="00C050F1"/>
    <w:rsid w:val="00C434B4"/>
    <w:rsid w:val="00C60DD9"/>
    <w:rsid w:val="00C61ABF"/>
    <w:rsid w:val="00C6327D"/>
    <w:rsid w:val="00C72802"/>
    <w:rsid w:val="00C746F0"/>
    <w:rsid w:val="00C75CB3"/>
    <w:rsid w:val="00C802B7"/>
    <w:rsid w:val="00C8473D"/>
    <w:rsid w:val="00C929BC"/>
    <w:rsid w:val="00C95E68"/>
    <w:rsid w:val="00CB3AB6"/>
    <w:rsid w:val="00CC26F6"/>
    <w:rsid w:val="00CD60B2"/>
    <w:rsid w:val="00CE3014"/>
    <w:rsid w:val="00CE3A1D"/>
    <w:rsid w:val="00D14009"/>
    <w:rsid w:val="00D63BCD"/>
    <w:rsid w:val="00D7142D"/>
    <w:rsid w:val="00D778B7"/>
    <w:rsid w:val="00D9006A"/>
    <w:rsid w:val="00D9505E"/>
    <w:rsid w:val="00DC2ACD"/>
    <w:rsid w:val="00DC3F8E"/>
    <w:rsid w:val="00DE7D2B"/>
    <w:rsid w:val="00DF560A"/>
    <w:rsid w:val="00E017C1"/>
    <w:rsid w:val="00E1185E"/>
    <w:rsid w:val="00E216B0"/>
    <w:rsid w:val="00E31647"/>
    <w:rsid w:val="00E43CB6"/>
    <w:rsid w:val="00E80516"/>
    <w:rsid w:val="00E80522"/>
    <w:rsid w:val="00E90A4A"/>
    <w:rsid w:val="00E92527"/>
    <w:rsid w:val="00E9353C"/>
    <w:rsid w:val="00EB4E0F"/>
    <w:rsid w:val="00EC18F4"/>
    <w:rsid w:val="00EC61AF"/>
    <w:rsid w:val="00EC7CFD"/>
    <w:rsid w:val="00ED46BF"/>
    <w:rsid w:val="00ED7032"/>
    <w:rsid w:val="00EE1DF9"/>
    <w:rsid w:val="00EE1E43"/>
    <w:rsid w:val="00EE3CAB"/>
    <w:rsid w:val="00EE54F3"/>
    <w:rsid w:val="00F01861"/>
    <w:rsid w:val="00F26E17"/>
    <w:rsid w:val="00F375E0"/>
    <w:rsid w:val="00F62210"/>
    <w:rsid w:val="00F965CA"/>
    <w:rsid w:val="00F9743F"/>
    <w:rsid w:val="00FC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B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D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97D7-9B3A-438C-A7BC-D4C1A46B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สุทัศน์ บุราณ</cp:lastModifiedBy>
  <cp:revision>74</cp:revision>
  <cp:lastPrinted>2023-12-04T06:34:00Z</cp:lastPrinted>
  <dcterms:created xsi:type="dcterms:W3CDTF">2024-07-24T07:47:00Z</dcterms:created>
  <dcterms:modified xsi:type="dcterms:W3CDTF">2024-07-25T07:31:00Z</dcterms:modified>
</cp:coreProperties>
</file>